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6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kard Nordin (C) fr.o.m. den 3 mars t.o.m. den 3 april.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rin Östring Bergman (C) inträder som ersättare för Anders Flanking (C) under Rickard Nordins (C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in Östring Bergman (C) som suppleant i civilutskottet och socialutskottet fr.o.m. den 3 mars t.o.m. den 3 april under Rickard Nordins (C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45 till 46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land Utbult (KD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8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bildningssatsningar för att öka IT-kompete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56 av Marie Nor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 närvaro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6 av Marie Nor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direktiv om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minister Beatrice Ask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4 av Mikael Dam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position som reglerar betaltider mellan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minister Karin En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54 av Pyry Niem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kryteringen av soldater till insatsorganis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57 av Anna-Lena Sören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brutna försvarsmaterielsamarb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58 av Peter Hult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et av Got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Annie Lööf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Anders Bo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Birgitta Ohlsso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-Karin Hatt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Lena Ek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rsdagen den 20 februari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2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3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8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6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06</SAFIR_Sammantradesdatum_Doc>
    <SAFIR_SammantradeID xmlns="C07A1A6C-0B19-41D9-BDF8-F523BA3921EB">baba818c-d79a-4ad6-853c-66cc0cb69b9b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B9068-8040-4659-AEB5-732346FED84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